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B5" w:rsidRDefault="00883DB5" w:rsidP="002751F0">
      <w:pPr>
        <w:spacing w:line="240" w:lineRule="auto"/>
        <w:jc w:val="center"/>
        <w:rPr>
          <w:rFonts w:ascii="Lucida Calligraphy" w:hAnsi="Lucida Calligraphy"/>
          <w:sz w:val="140"/>
          <w:szCs w:val="140"/>
        </w:rPr>
      </w:pPr>
    </w:p>
    <w:p w:rsidR="002751F0" w:rsidRPr="00883DB5" w:rsidRDefault="002751F0" w:rsidP="002751F0">
      <w:pPr>
        <w:spacing w:line="240" w:lineRule="auto"/>
        <w:jc w:val="center"/>
        <w:rPr>
          <w:rFonts w:ascii="Lucida Calligraphy" w:hAnsi="Lucida Calligraphy"/>
          <w:color w:val="943634" w:themeColor="accent2" w:themeShade="BF"/>
          <w:sz w:val="140"/>
          <w:szCs w:val="140"/>
        </w:rPr>
      </w:pPr>
      <w:r w:rsidRPr="00883DB5">
        <w:rPr>
          <w:rFonts w:ascii="Lucida Calligraphy" w:hAnsi="Lucida Calligraphy"/>
          <w:color w:val="943634" w:themeColor="accent2" w:themeShade="BF"/>
          <w:sz w:val="140"/>
          <w:szCs w:val="140"/>
        </w:rPr>
        <w:t xml:space="preserve">Trafalgar Inn </w:t>
      </w:r>
    </w:p>
    <w:p w:rsidR="00883DB5" w:rsidRPr="00883DB5" w:rsidRDefault="00883DB5" w:rsidP="002751F0">
      <w:pPr>
        <w:spacing w:line="240" w:lineRule="auto"/>
        <w:jc w:val="center"/>
        <w:rPr>
          <w:rFonts w:ascii="Lucida Calligraphy" w:hAnsi="Lucida Calligraphy"/>
          <w:sz w:val="140"/>
          <w:szCs w:val="140"/>
        </w:rPr>
      </w:pPr>
    </w:p>
    <w:p w:rsidR="002751F0" w:rsidRPr="00883DB5" w:rsidRDefault="002751F0" w:rsidP="002751F0">
      <w:pPr>
        <w:spacing w:line="240" w:lineRule="auto"/>
        <w:jc w:val="center"/>
        <w:rPr>
          <w:rFonts w:ascii="Lucida Calligraphy" w:hAnsi="Lucida Calligraphy"/>
          <w:color w:val="1F497D" w:themeColor="text2"/>
          <w:sz w:val="100"/>
          <w:szCs w:val="100"/>
        </w:rPr>
      </w:pPr>
      <w:r w:rsidRPr="00883DB5">
        <w:rPr>
          <w:rFonts w:ascii="Lucida Calligraphy" w:hAnsi="Lucida Calligraphy"/>
          <w:color w:val="1F497D" w:themeColor="text2"/>
          <w:sz w:val="100"/>
          <w:szCs w:val="100"/>
        </w:rPr>
        <w:t>Lunch Menu</w:t>
      </w:r>
    </w:p>
    <w:p w:rsidR="00883DB5" w:rsidRPr="002751F0" w:rsidRDefault="00883DB5" w:rsidP="002751F0">
      <w:pPr>
        <w:spacing w:line="240" w:lineRule="auto"/>
        <w:jc w:val="center"/>
        <w:rPr>
          <w:rFonts w:ascii="Lucida Calligraphy" w:hAnsi="Lucida Calligraphy"/>
          <w:sz w:val="60"/>
          <w:szCs w:val="60"/>
        </w:rPr>
      </w:pPr>
    </w:p>
    <w:p w:rsidR="00883DB5" w:rsidRDefault="00883DB5" w:rsidP="00883DB5">
      <w:pPr>
        <w:spacing w:line="240" w:lineRule="auto"/>
        <w:jc w:val="center"/>
        <w:rPr>
          <w:rFonts w:ascii="Lucida Calligraphy" w:hAnsi="Lucida Calligraphy"/>
          <w:sz w:val="60"/>
          <w:szCs w:val="60"/>
        </w:rPr>
      </w:pPr>
    </w:p>
    <w:p w:rsidR="00883DB5" w:rsidRDefault="00883DB5" w:rsidP="00883DB5">
      <w:pPr>
        <w:spacing w:line="240" w:lineRule="auto"/>
        <w:jc w:val="center"/>
        <w:rPr>
          <w:rFonts w:ascii="Lucida Calligraphy" w:hAnsi="Lucida Calligraphy"/>
          <w:sz w:val="60"/>
          <w:szCs w:val="60"/>
        </w:rPr>
      </w:pPr>
    </w:p>
    <w:p w:rsidR="00883DB5" w:rsidRPr="00883DB5" w:rsidRDefault="00883DB5" w:rsidP="00883DB5">
      <w:pPr>
        <w:spacing w:line="240" w:lineRule="auto"/>
        <w:jc w:val="center"/>
        <w:rPr>
          <w:rFonts w:ascii="Lucida Calligraphy" w:hAnsi="Lucida Calligraphy"/>
          <w:color w:val="006600"/>
          <w:sz w:val="60"/>
          <w:szCs w:val="60"/>
        </w:rPr>
      </w:pPr>
    </w:p>
    <w:p w:rsidR="00883DB5" w:rsidRPr="00883DB5" w:rsidRDefault="002751F0" w:rsidP="00883DB5">
      <w:pPr>
        <w:spacing w:line="240" w:lineRule="auto"/>
        <w:jc w:val="center"/>
        <w:rPr>
          <w:rFonts w:ascii="Lucida Calligraphy" w:hAnsi="Lucida Calligraphy"/>
          <w:color w:val="006600"/>
          <w:sz w:val="60"/>
          <w:szCs w:val="60"/>
        </w:rPr>
      </w:pPr>
      <w:r w:rsidRPr="00883DB5">
        <w:rPr>
          <w:rFonts w:ascii="Lucida Calligraphy" w:hAnsi="Lucida Calligraphy"/>
          <w:color w:val="006600"/>
          <w:sz w:val="60"/>
          <w:szCs w:val="60"/>
        </w:rPr>
        <w:t xml:space="preserve">Food Served </w:t>
      </w:r>
    </w:p>
    <w:p w:rsidR="002751F0" w:rsidRPr="00883DB5" w:rsidRDefault="00D8319F" w:rsidP="002751F0">
      <w:pPr>
        <w:spacing w:line="240" w:lineRule="auto"/>
        <w:jc w:val="center"/>
        <w:rPr>
          <w:rFonts w:ascii="Lucida Calligraphy" w:hAnsi="Lucida Calligraphy"/>
          <w:color w:val="006600"/>
          <w:sz w:val="60"/>
          <w:szCs w:val="60"/>
        </w:rPr>
      </w:pPr>
      <w:r>
        <w:rPr>
          <w:rFonts w:ascii="Lucida Calligraphy" w:hAnsi="Lucida Calligraphy"/>
          <w:color w:val="006600"/>
          <w:sz w:val="60"/>
          <w:szCs w:val="60"/>
        </w:rPr>
        <w:t>12pm – 9</w:t>
      </w:r>
      <w:bookmarkStart w:id="0" w:name="_GoBack"/>
      <w:bookmarkEnd w:id="0"/>
      <w:r w:rsidR="002751F0" w:rsidRPr="00883DB5">
        <w:rPr>
          <w:rFonts w:ascii="Lucida Calligraphy" w:hAnsi="Lucida Calligraphy"/>
          <w:color w:val="006600"/>
          <w:sz w:val="60"/>
          <w:szCs w:val="60"/>
        </w:rPr>
        <w:t xml:space="preserve">pm </w:t>
      </w:r>
    </w:p>
    <w:p w:rsidR="00883DB5" w:rsidRPr="00883DB5" w:rsidRDefault="002751F0" w:rsidP="00883DB5">
      <w:pPr>
        <w:spacing w:line="240" w:lineRule="auto"/>
        <w:jc w:val="center"/>
        <w:rPr>
          <w:rFonts w:ascii="Lucida Calligraphy" w:hAnsi="Lucida Calligraphy"/>
          <w:color w:val="006600"/>
          <w:sz w:val="60"/>
          <w:szCs w:val="60"/>
        </w:rPr>
      </w:pPr>
      <w:r w:rsidRPr="00883DB5">
        <w:rPr>
          <w:rFonts w:ascii="Lucida Calligraphy" w:hAnsi="Lucida Calligraphy"/>
          <w:color w:val="006600"/>
          <w:sz w:val="60"/>
          <w:szCs w:val="60"/>
        </w:rPr>
        <w:t xml:space="preserve">Monday </w:t>
      </w:r>
      <w:r w:rsidR="00883DB5" w:rsidRPr="00883DB5">
        <w:rPr>
          <w:rFonts w:ascii="Lucida Calligraphy" w:hAnsi="Lucida Calligraphy"/>
          <w:color w:val="006600"/>
          <w:sz w:val="60"/>
          <w:szCs w:val="60"/>
        </w:rPr>
        <w:t>–</w:t>
      </w:r>
      <w:r w:rsidRPr="00883DB5">
        <w:rPr>
          <w:rFonts w:ascii="Lucida Calligraphy" w:hAnsi="Lucida Calligraphy"/>
          <w:color w:val="006600"/>
          <w:sz w:val="60"/>
          <w:szCs w:val="60"/>
        </w:rPr>
        <w:t xml:space="preserve"> Saturday</w:t>
      </w:r>
    </w:p>
    <w:p w:rsidR="00883DB5" w:rsidRPr="00883DB5" w:rsidRDefault="00883DB5" w:rsidP="00883DB5">
      <w:pPr>
        <w:spacing w:line="240" w:lineRule="auto"/>
        <w:jc w:val="center"/>
        <w:rPr>
          <w:rFonts w:ascii="Lucida Calligraphy" w:hAnsi="Lucida Calligraphy"/>
        </w:rPr>
      </w:pPr>
    </w:p>
    <w:p w:rsidR="00D41D04" w:rsidRPr="00F559B9" w:rsidRDefault="00C460CD" w:rsidP="00C460CD">
      <w:pPr>
        <w:spacing w:line="240" w:lineRule="auto"/>
        <w:rPr>
          <w:u w:val="single"/>
        </w:rPr>
      </w:pPr>
      <w:r w:rsidRPr="00F559B9">
        <w:rPr>
          <w:u w:val="single"/>
        </w:rPr>
        <w:lastRenderedPageBreak/>
        <w:t>Starters</w:t>
      </w:r>
    </w:p>
    <w:p w:rsidR="00D41D04" w:rsidRDefault="00D41D04" w:rsidP="00C460CD">
      <w:pPr>
        <w:spacing w:line="240" w:lineRule="auto"/>
      </w:pPr>
    </w:p>
    <w:p w:rsidR="00EA3199" w:rsidRPr="00F559B9" w:rsidRDefault="00EA3199" w:rsidP="00C460CD">
      <w:pPr>
        <w:spacing w:line="240" w:lineRule="auto"/>
      </w:pPr>
      <w:r>
        <w:t>Bread and Oliv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.95</w:t>
      </w:r>
    </w:p>
    <w:p w:rsidR="0076733F" w:rsidRPr="00F559B9" w:rsidRDefault="002256E7" w:rsidP="00C460CD">
      <w:pPr>
        <w:spacing w:line="240" w:lineRule="auto"/>
      </w:pPr>
      <w:r>
        <w:t>Leek and Potato</w:t>
      </w:r>
      <w:r w:rsidR="00F010E1">
        <w:t xml:space="preserve"> </w:t>
      </w:r>
      <w:r w:rsidR="0076733F" w:rsidRPr="00F559B9">
        <w:t>Soup</w:t>
      </w:r>
      <w:r w:rsidR="005A6CBE">
        <w:t xml:space="preserve"> </w:t>
      </w:r>
      <w:r w:rsidR="0076733F" w:rsidRPr="00F559B9">
        <w:rPr>
          <w:i/>
        </w:rPr>
        <w:t>(Crusty Roll and Butter)</w:t>
      </w:r>
      <w:r w:rsidR="00BC01EA" w:rsidRPr="00F559B9">
        <w:tab/>
      </w:r>
      <w:r w:rsidR="00BC01EA" w:rsidRPr="00F559B9">
        <w:tab/>
      </w:r>
      <w:r w:rsidR="00EA3199">
        <w:tab/>
      </w:r>
      <w:r w:rsidR="00BC01EA" w:rsidRPr="00F559B9">
        <w:tab/>
      </w:r>
      <w:r w:rsidR="00BC01EA" w:rsidRPr="00F559B9">
        <w:tab/>
      </w:r>
      <w:r w:rsidR="005A6CBE">
        <w:tab/>
      </w:r>
      <w:r w:rsidR="0076733F" w:rsidRPr="00F559B9">
        <w:t>£3.50</w:t>
      </w:r>
      <w:r w:rsidR="0076733F" w:rsidRPr="00F559B9">
        <w:tab/>
      </w:r>
      <w:r w:rsidR="0076733F" w:rsidRPr="00F559B9">
        <w:tab/>
      </w:r>
    </w:p>
    <w:p w:rsidR="00D41D04" w:rsidRPr="00F559B9" w:rsidRDefault="00496197" w:rsidP="00C460CD">
      <w:pPr>
        <w:spacing w:line="240" w:lineRule="auto"/>
      </w:pPr>
      <w:r w:rsidRPr="00F559B9">
        <w:t xml:space="preserve">Deep Fried Calamari </w:t>
      </w:r>
      <w:r w:rsidR="002751F0">
        <w:rPr>
          <w:i/>
        </w:rPr>
        <w:t>(with H</w:t>
      </w:r>
      <w:r w:rsidR="00320C21" w:rsidRPr="00F559B9">
        <w:rPr>
          <w:i/>
        </w:rPr>
        <w:t>ome-made Tartar S</w:t>
      </w:r>
      <w:r w:rsidRPr="00F559B9">
        <w:rPr>
          <w:i/>
        </w:rPr>
        <w:t>auce)</w:t>
      </w:r>
      <w:r w:rsidRPr="00F559B9">
        <w:tab/>
      </w:r>
      <w:r w:rsidR="00D41D04" w:rsidRPr="00F559B9">
        <w:tab/>
      </w:r>
      <w:r w:rsidR="00D41D04" w:rsidRPr="00F559B9">
        <w:tab/>
      </w:r>
      <w:r w:rsidR="00F559B9">
        <w:tab/>
      </w:r>
      <w:r w:rsidR="00D41D04" w:rsidRPr="00F559B9">
        <w:tab/>
        <w:t>£3.50</w:t>
      </w:r>
    </w:p>
    <w:p w:rsidR="00D41D04" w:rsidRPr="00F559B9" w:rsidRDefault="002256E7" w:rsidP="00C460CD">
      <w:pPr>
        <w:spacing w:line="240" w:lineRule="auto"/>
      </w:pPr>
      <w:r>
        <w:t>Spicy</w:t>
      </w:r>
      <w:r w:rsidR="00C063E1" w:rsidRPr="00F559B9">
        <w:t xml:space="preserve"> Chicken Wings (</w:t>
      </w:r>
      <w:r w:rsidR="00C063E1" w:rsidRPr="00F559B9">
        <w:rPr>
          <w:i/>
        </w:rPr>
        <w:t>with Garlic Mayonnaise</w:t>
      </w:r>
      <w:r w:rsidR="00F559B9">
        <w:t>)</w:t>
      </w:r>
      <w:r w:rsidR="00F559B9">
        <w:tab/>
      </w:r>
      <w:r w:rsidR="00BC01EA" w:rsidRPr="00F559B9">
        <w:tab/>
      </w:r>
      <w:r w:rsidR="005A6CBE">
        <w:tab/>
      </w:r>
      <w:r w:rsidR="005A6CBE">
        <w:tab/>
      </w:r>
      <w:r w:rsidR="00266235">
        <w:tab/>
      </w:r>
      <w:r w:rsidR="00F559B9">
        <w:tab/>
      </w:r>
      <w:r w:rsidR="00D41D04" w:rsidRPr="00F559B9">
        <w:t>£3.50</w:t>
      </w:r>
    </w:p>
    <w:p w:rsidR="00496197" w:rsidRPr="00F559B9" w:rsidRDefault="00F010E1" w:rsidP="00C460CD">
      <w:pPr>
        <w:spacing w:line="240" w:lineRule="auto"/>
      </w:pPr>
      <w:r>
        <w:t>Ploughman’s Pl</w:t>
      </w:r>
      <w:r w:rsidR="00D41D04" w:rsidRPr="00F559B9">
        <w:t xml:space="preserve">atter </w:t>
      </w:r>
      <w:r w:rsidR="00D41D04" w:rsidRPr="00F559B9">
        <w:rPr>
          <w:i/>
        </w:rPr>
        <w:t xml:space="preserve">(Crusty Bread, Ardennes Pate, Cheddar, </w:t>
      </w:r>
      <w:r w:rsidR="000B2557" w:rsidRPr="00F559B9">
        <w:rPr>
          <w:i/>
        </w:rPr>
        <w:tab/>
      </w:r>
      <w:r w:rsidR="000B2557" w:rsidRPr="00F559B9">
        <w:rPr>
          <w:i/>
        </w:rPr>
        <w:tab/>
      </w:r>
      <w:r w:rsidR="000B2557" w:rsidRPr="00F559B9">
        <w:rPr>
          <w:i/>
        </w:rPr>
        <w:tab/>
      </w:r>
      <w:r w:rsidR="00F559B9">
        <w:rPr>
          <w:i/>
        </w:rPr>
        <w:tab/>
      </w:r>
      <w:r w:rsidR="000B2557" w:rsidRPr="00F559B9">
        <w:t>Single</w:t>
      </w:r>
      <w:r w:rsidR="000B2557" w:rsidRPr="00F559B9">
        <w:tab/>
      </w:r>
      <w:proofErr w:type="gramStart"/>
      <w:r w:rsidR="000B2557" w:rsidRPr="00F559B9">
        <w:t>/  Sharer</w:t>
      </w:r>
      <w:proofErr w:type="gramEnd"/>
    </w:p>
    <w:p w:rsidR="00D41D04" w:rsidRPr="00F559B9" w:rsidRDefault="00D41D04" w:rsidP="00C460CD">
      <w:pPr>
        <w:spacing w:line="240" w:lineRule="auto"/>
        <w:rPr>
          <w:i/>
        </w:rPr>
      </w:pPr>
      <w:r w:rsidRPr="00F559B9">
        <w:rPr>
          <w:i/>
        </w:rPr>
        <w:t>Stilton, Pickled Onions</w:t>
      </w:r>
      <w:r w:rsidR="00BE5CAB" w:rsidRPr="00F559B9">
        <w:rPr>
          <w:i/>
        </w:rPr>
        <w:t>,</w:t>
      </w:r>
      <w:r w:rsidRPr="00F559B9">
        <w:rPr>
          <w:i/>
        </w:rPr>
        <w:t xml:space="preserve"> Hard Boiled Egg and Chutney)</w:t>
      </w:r>
      <w:r w:rsidRPr="00F559B9">
        <w:rPr>
          <w:i/>
        </w:rPr>
        <w:tab/>
      </w:r>
      <w:r w:rsidRPr="00F559B9">
        <w:tab/>
      </w:r>
      <w:r w:rsidR="00496197" w:rsidRPr="00F559B9">
        <w:tab/>
      </w:r>
      <w:r w:rsidR="000B2557" w:rsidRPr="00F559B9">
        <w:tab/>
      </w:r>
      <w:r w:rsidR="00F559B9">
        <w:tab/>
      </w:r>
      <w:r w:rsidR="000B2557" w:rsidRPr="00F559B9">
        <w:t>£3.95</w:t>
      </w:r>
      <w:r w:rsidR="000B2557" w:rsidRPr="00F559B9">
        <w:tab/>
      </w:r>
      <w:proofErr w:type="gramStart"/>
      <w:r w:rsidR="000B2557" w:rsidRPr="00F559B9">
        <w:t>/  £</w:t>
      </w:r>
      <w:proofErr w:type="gramEnd"/>
      <w:r w:rsidR="000B2557" w:rsidRPr="00F559B9">
        <w:t>7.50</w:t>
      </w:r>
      <w:r w:rsidR="000B2557" w:rsidRPr="00F559B9">
        <w:tab/>
      </w:r>
    </w:p>
    <w:p w:rsidR="00D41D04" w:rsidRPr="00F559B9" w:rsidRDefault="00D41D04" w:rsidP="00C460CD">
      <w:pPr>
        <w:spacing w:line="240" w:lineRule="auto"/>
        <w:rPr>
          <w:i/>
        </w:rPr>
      </w:pPr>
      <w:r w:rsidRPr="00F559B9">
        <w:t xml:space="preserve">Combo Sharer </w:t>
      </w:r>
      <w:r w:rsidR="002256E7">
        <w:rPr>
          <w:i/>
        </w:rPr>
        <w:t>(Spicy</w:t>
      </w:r>
      <w:r w:rsidR="00EA3199">
        <w:rPr>
          <w:i/>
        </w:rPr>
        <w:t xml:space="preserve"> </w:t>
      </w:r>
      <w:r w:rsidRPr="00F559B9">
        <w:rPr>
          <w:i/>
        </w:rPr>
        <w:t>Chicken Wings, Calamari, Onion Rings,</w:t>
      </w:r>
    </w:p>
    <w:p w:rsidR="00D41D04" w:rsidRPr="00F559B9" w:rsidRDefault="00BE5CAB" w:rsidP="00C460CD">
      <w:pPr>
        <w:spacing w:line="240" w:lineRule="auto"/>
      </w:pPr>
      <w:r w:rsidRPr="00F559B9">
        <w:rPr>
          <w:i/>
        </w:rPr>
        <w:t>Jala</w:t>
      </w:r>
      <w:r w:rsidR="00BC01EA" w:rsidRPr="00F559B9">
        <w:rPr>
          <w:i/>
        </w:rPr>
        <w:t>peno Poppers and Potato Wedges</w:t>
      </w:r>
      <w:r w:rsidR="00D41D04" w:rsidRPr="00F559B9">
        <w:rPr>
          <w:i/>
        </w:rPr>
        <w:t>)</w:t>
      </w:r>
      <w:r w:rsidR="00D41D04" w:rsidRPr="00F559B9">
        <w:rPr>
          <w:i/>
        </w:rPr>
        <w:tab/>
      </w:r>
      <w:r w:rsidR="00BC01EA" w:rsidRPr="00F559B9">
        <w:tab/>
      </w:r>
      <w:r w:rsidR="00BC01EA" w:rsidRPr="00F559B9">
        <w:tab/>
      </w:r>
      <w:r w:rsidR="00BC01EA" w:rsidRPr="00F559B9">
        <w:tab/>
      </w:r>
      <w:r w:rsidR="00D41D04" w:rsidRPr="00F559B9">
        <w:tab/>
      </w:r>
      <w:r w:rsidR="00696AAC" w:rsidRPr="00F559B9">
        <w:tab/>
      </w:r>
      <w:r w:rsidR="00F559B9">
        <w:tab/>
      </w:r>
      <w:r w:rsidR="00D41D04" w:rsidRPr="00F559B9">
        <w:t>£7.95</w:t>
      </w:r>
    </w:p>
    <w:p w:rsidR="00C460CD" w:rsidRPr="00F559B9" w:rsidRDefault="00C460CD" w:rsidP="00C460CD">
      <w:pPr>
        <w:spacing w:line="240" w:lineRule="auto"/>
      </w:pPr>
    </w:p>
    <w:p w:rsidR="00C460CD" w:rsidRPr="00F559B9" w:rsidRDefault="00C460CD" w:rsidP="00C460CD">
      <w:pPr>
        <w:spacing w:line="240" w:lineRule="auto"/>
        <w:rPr>
          <w:u w:val="single"/>
        </w:rPr>
      </w:pPr>
      <w:r w:rsidRPr="00F559B9">
        <w:rPr>
          <w:u w:val="single"/>
        </w:rPr>
        <w:t>Mains</w:t>
      </w:r>
    </w:p>
    <w:p w:rsidR="00C460CD" w:rsidRPr="00F559B9" w:rsidRDefault="00C460CD" w:rsidP="00C460CD">
      <w:pPr>
        <w:spacing w:line="240" w:lineRule="auto"/>
        <w:rPr>
          <w:u w:val="single"/>
        </w:rPr>
      </w:pPr>
    </w:p>
    <w:p w:rsidR="00496197" w:rsidRPr="00F559B9" w:rsidRDefault="00C460CD" w:rsidP="00C460CD">
      <w:pPr>
        <w:spacing w:line="240" w:lineRule="auto"/>
        <w:rPr>
          <w:i/>
        </w:rPr>
      </w:pPr>
      <w:r w:rsidRPr="00F559B9">
        <w:t xml:space="preserve">All Day Breakfast </w:t>
      </w:r>
      <w:r w:rsidRPr="00F559B9">
        <w:rPr>
          <w:i/>
        </w:rPr>
        <w:t xml:space="preserve">(2 Sausages, 2 Bacon Rashers, </w:t>
      </w:r>
      <w:r w:rsidR="00181902" w:rsidRPr="00F559B9">
        <w:rPr>
          <w:i/>
        </w:rPr>
        <w:t>Egg</w:t>
      </w:r>
      <w:r w:rsidR="00496197" w:rsidRPr="00F559B9">
        <w:rPr>
          <w:i/>
        </w:rPr>
        <w:t xml:space="preserve"> cooked the way </w:t>
      </w:r>
    </w:p>
    <w:p w:rsidR="00C460CD" w:rsidRPr="00F559B9" w:rsidRDefault="00496197" w:rsidP="00C460CD">
      <w:pPr>
        <w:spacing w:line="240" w:lineRule="auto"/>
        <w:rPr>
          <w:i/>
        </w:rPr>
      </w:pPr>
      <w:proofErr w:type="gramStart"/>
      <w:r w:rsidRPr="00F559B9">
        <w:rPr>
          <w:i/>
        </w:rPr>
        <w:t>you</w:t>
      </w:r>
      <w:proofErr w:type="gramEnd"/>
      <w:r w:rsidRPr="00F559B9">
        <w:rPr>
          <w:i/>
        </w:rPr>
        <w:t xml:space="preserve"> want it</w:t>
      </w:r>
      <w:r w:rsidR="00181902" w:rsidRPr="00F559B9">
        <w:rPr>
          <w:i/>
        </w:rPr>
        <w:t xml:space="preserve">, </w:t>
      </w:r>
      <w:r w:rsidR="00C460CD" w:rsidRPr="00F559B9">
        <w:rPr>
          <w:i/>
        </w:rPr>
        <w:t xml:space="preserve">Beans, Black Pudding, </w:t>
      </w:r>
      <w:r w:rsidR="00BE5CAB" w:rsidRPr="00F559B9">
        <w:rPr>
          <w:i/>
        </w:rPr>
        <w:t>Tom</w:t>
      </w:r>
      <w:r w:rsidR="00EA3199">
        <w:rPr>
          <w:i/>
        </w:rPr>
        <w:t>a</w:t>
      </w:r>
      <w:r w:rsidR="00BE5CAB" w:rsidRPr="00F559B9">
        <w:rPr>
          <w:i/>
        </w:rPr>
        <w:t xml:space="preserve">to, Fried </w:t>
      </w:r>
      <w:r w:rsidRPr="00F559B9">
        <w:rPr>
          <w:i/>
        </w:rPr>
        <w:t>Mushrooms and Toast)</w:t>
      </w:r>
      <w:r w:rsidRPr="00F559B9">
        <w:rPr>
          <w:i/>
        </w:rPr>
        <w:tab/>
      </w:r>
      <w:r w:rsidR="00F559B9">
        <w:rPr>
          <w:i/>
        </w:rPr>
        <w:tab/>
      </w:r>
      <w:r w:rsidR="00BE5CAB" w:rsidRPr="00F559B9">
        <w:rPr>
          <w:i/>
        </w:rPr>
        <w:tab/>
      </w:r>
      <w:r w:rsidR="004B2F21" w:rsidRPr="00F559B9">
        <w:t>£5.95</w:t>
      </w:r>
    </w:p>
    <w:p w:rsidR="002256E7" w:rsidRPr="002256E7" w:rsidRDefault="002256E7" w:rsidP="002256E7">
      <w:pPr>
        <w:spacing w:line="240" w:lineRule="auto"/>
      </w:pPr>
      <w:r w:rsidRPr="002256E7">
        <w:t>Pulled Pork Burger, with barbeque sauce and homemade coleslaw</w:t>
      </w:r>
    </w:p>
    <w:p w:rsidR="002256E7" w:rsidRPr="002256E7" w:rsidRDefault="002256E7" w:rsidP="002256E7">
      <w:pPr>
        <w:spacing w:line="240" w:lineRule="auto"/>
      </w:pPr>
      <w:proofErr w:type="gramStart"/>
      <w:r w:rsidRPr="002256E7">
        <w:t>and</w:t>
      </w:r>
      <w:proofErr w:type="gramEnd"/>
      <w:r w:rsidRPr="002256E7">
        <w:t xml:space="preserve"> Chips (</w:t>
      </w:r>
      <w:r w:rsidRPr="002256E7">
        <w:rPr>
          <w:i/>
        </w:rPr>
        <w:t>Served in a Gourmet Bun</w:t>
      </w:r>
      <w:r w:rsidRPr="002256E7">
        <w:t>)</w:t>
      </w:r>
      <w:r w:rsidRPr="002256E7">
        <w:tab/>
      </w:r>
      <w:r w:rsidRPr="002256E7">
        <w:tab/>
      </w:r>
      <w:r w:rsidRPr="002256E7">
        <w:tab/>
      </w:r>
      <w:r w:rsidRPr="002256E7">
        <w:tab/>
      </w:r>
      <w:r w:rsidRPr="002256E7">
        <w:tab/>
      </w:r>
      <w:r w:rsidRPr="002256E7">
        <w:tab/>
      </w:r>
      <w:r w:rsidRPr="002256E7">
        <w:tab/>
        <w:t>£7.95</w:t>
      </w:r>
    </w:p>
    <w:p w:rsidR="002256E7" w:rsidRPr="002256E7" w:rsidRDefault="002256E7" w:rsidP="002256E7">
      <w:pPr>
        <w:spacing w:line="240" w:lineRule="auto"/>
      </w:pPr>
      <w:r w:rsidRPr="002256E7">
        <w:t xml:space="preserve">Prawn Madras and Rice </w:t>
      </w:r>
      <w:r w:rsidRPr="002256E7">
        <w:rPr>
          <w:i/>
        </w:rPr>
        <w:t>(with Poppadum and Mango Chutney)</w:t>
      </w:r>
      <w:r w:rsidRPr="002256E7">
        <w:tab/>
      </w:r>
      <w:r w:rsidRPr="002256E7">
        <w:tab/>
      </w:r>
      <w:r w:rsidRPr="002256E7">
        <w:tab/>
      </w:r>
      <w:r w:rsidRPr="002256E7">
        <w:tab/>
        <w:t>£7.95</w:t>
      </w:r>
    </w:p>
    <w:p w:rsidR="0076733F" w:rsidRPr="00F559B9" w:rsidRDefault="002256E7" w:rsidP="00C460CD">
      <w:pPr>
        <w:spacing w:line="240" w:lineRule="auto"/>
      </w:pPr>
      <w:r>
        <w:t>Shepherd’s</w:t>
      </w:r>
      <w:r w:rsidR="00C063E1" w:rsidRPr="00F559B9">
        <w:t xml:space="preserve"> Pie (</w:t>
      </w:r>
      <w:r w:rsidR="00C063E1" w:rsidRPr="00F559B9">
        <w:rPr>
          <w:i/>
        </w:rPr>
        <w:t>with peas and choice of potatoes</w:t>
      </w:r>
      <w:r w:rsidR="00C063E1" w:rsidRPr="00F559B9">
        <w:t>)</w:t>
      </w:r>
      <w:r w:rsidR="00C063E1" w:rsidRPr="00F559B9">
        <w:tab/>
      </w:r>
      <w:r w:rsidR="00C063E1" w:rsidRPr="00F559B9">
        <w:tab/>
      </w:r>
      <w:r w:rsidR="005A6CBE">
        <w:tab/>
      </w:r>
      <w:r>
        <w:tab/>
      </w:r>
      <w:r w:rsidR="00F010E1">
        <w:tab/>
      </w:r>
      <w:r>
        <w:t>£7.50</w:t>
      </w:r>
    </w:p>
    <w:p w:rsidR="0076733F" w:rsidRPr="00F559B9" w:rsidRDefault="002256E7" w:rsidP="00C460CD">
      <w:pPr>
        <w:spacing w:line="240" w:lineRule="auto"/>
      </w:pPr>
      <w:r>
        <w:t>Chicken Caesar</w:t>
      </w:r>
      <w:r w:rsidR="005A6CBE">
        <w:t xml:space="preserve"> </w:t>
      </w:r>
      <w:r w:rsidR="00EA3199">
        <w:t>Sala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A3199">
        <w:tab/>
      </w:r>
      <w:r w:rsidR="00EA3199">
        <w:tab/>
      </w:r>
      <w:r w:rsidR="00BC01EA" w:rsidRPr="00F559B9">
        <w:tab/>
      </w:r>
      <w:r w:rsidR="000C533F" w:rsidRPr="00F559B9">
        <w:tab/>
      </w:r>
      <w:r>
        <w:t>£5.50</w:t>
      </w:r>
    </w:p>
    <w:p w:rsidR="002256E7" w:rsidRPr="002256E7" w:rsidRDefault="002256E7" w:rsidP="002256E7">
      <w:pPr>
        <w:spacing w:line="240" w:lineRule="auto"/>
        <w:rPr>
          <w:i/>
        </w:rPr>
      </w:pPr>
      <w:r w:rsidRPr="002256E7">
        <w:t xml:space="preserve">Glamorgan Sausages </w:t>
      </w:r>
      <w:r w:rsidRPr="002256E7">
        <w:rPr>
          <w:i/>
        </w:rPr>
        <w:t xml:space="preserve">(Vegetarian sausages made with cheese. </w:t>
      </w:r>
    </w:p>
    <w:p w:rsidR="002256E7" w:rsidRDefault="002256E7" w:rsidP="002256E7">
      <w:pPr>
        <w:spacing w:line="240" w:lineRule="auto"/>
      </w:pPr>
      <w:r w:rsidRPr="002256E7">
        <w:rPr>
          <w:i/>
        </w:rPr>
        <w:t>Served with Relish and choice of potatoes)</w:t>
      </w:r>
      <w:r w:rsidRPr="002256E7">
        <w:rPr>
          <w:i/>
        </w:rPr>
        <w:tab/>
      </w:r>
      <w:r w:rsidRPr="002256E7">
        <w:tab/>
      </w:r>
      <w:r w:rsidRPr="002256E7">
        <w:tab/>
      </w:r>
      <w:r w:rsidRPr="002256E7">
        <w:tab/>
      </w:r>
      <w:r w:rsidRPr="002256E7">
        <w:tab/>
      </w:r>
      <w:r w:rsidRPr="002256E7">
        <w:tab/>
        <w:t>£5.95</w:t>
      </w:r>
    </w:p>
    <w:p w:rsidR="00266235" w:rsidRPr="002256E7" w:rsidRDefault="00266235" w:rsidP="002256E7">
      <w:pPr>
        <w:spacing w:line="240" w:lineRule="auto"/>
      </w:pPr>
      <w:r>
        <w:t>8oz Sirloin Steak, served with choice of potatoes, and choice</w:t>
      </w:r>
    </w:p>
    <w:p w:rsidR="00146F1F" w:rsidRPr="00266235" w:rsidRDefault="00266235" w:rsidP="00C460CD">
      <w:pPr>
        <w:spacing w:line="240" w:lineRule="auto"/>
      </w:pPr>
      <w:proofErr w:type="gramStart"/>
      <w:r>
        <w:t>o</w:t>
      </w:r>
      <w:r w:rsidRPr="00266235">
        <w:t>f</w:t>
      </w:r>
      <w:proofErr w:type="gramEnd"/>
      <w:r w:rsidRPr="00266235">
        <w:t xml:space="preserve"> sauces</w:t>
      </w:r>
      <w:r>
        <w:t>: Red wine gravy/stilton/peppercorn sauce</w:t>
      </w:r>
      <w:r>
        <w:tab/>
      </w:r>
      <w:r>
        <w:tab/>
      </w:r>
      <w:r>
        <w:tab/>
      </w:r>
      <w:r>
        <w:tab/>
      </w:r>
      <w:r>
        <w:tab/>
        <w:t>£9.95</w:t>
      </w:r>
    </w:p>
    <w:p w:rsidR="00BD01B1" w:rsidRDefault="00BD01B1" w:rsidP="00C460CD">
      <w:pPr>
        <w:spacing w:line="240" w:lineRule="auto"/>
        <w:rPr>
          <w:u w:val="single"/>
        </w:rPr>
      </w:pPr>
    </w:p>
    <w:p w:rsidR="00D41D04" w:rsidRPr="00F559B9" w:rsidRDefault="00D41D04" w:rsidP="00C460CD">
      <w:pPr>
        <w:spacing w:line="240" w:lineRule="auto"/>
        <w:rPr>
          <w:u w:val="single"/>
        </w:rPr>
      </w:pPr>
      <w:r w:rsidRPr="00F559B9">
        <w:rPr>
          <w:u w:val="single"/>
        </w:rPr>
        <w:t>Jacket Potatoes</w:t>
      </w:r>
      <w:r w:rsidR="000378D8" w:rsidRPr="00F559B9">
        <w:rPr>
          <w:u w:val="single"/>
        </w:rPr>
        <w:t>*</w:t>
      </w:r>
    </w:p>
    <w:p w:rsidR="00D41D04" w:rsidRPr="00F559B9" w:rsidRDefault="00D41D04" w:rsidP="00C460CD">
      <w:pPr>
        <w:spacing w:line="240" w:lineRule="auto"/>
      </w:pPr>
    </w:p>
    <w:p w:rsidR="00D41D04" w:rsidRPr="00F559B9" w:rsidRDefault="00D41D04" w:rsidP="00C460CD">
      <w:pPr>
        <w:spacing w:line="240" w:lineRule="auto"/>
      </w:pPr>
      <w:r w:rsidRPr="00F559B9">
        <w:t>Prawn and Marie Rose Sauce</w:t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  <w:t>£4.50</w:t>
      </w:r>
    </w:p>
    <w:p w:rsidR="00D41D04" w:rsidRPr="00F559B9" w:rsidRDefault="00D41D04" w:rsidP="00C460CD">
      <w:pPr>
        <w:spacing w:line="240" w:lineRule="auto"/>
      </w:pPr>
      <w:r w:rsidRPr="00F559B9">
        <w:t>Tuna Mayonnaise</w:t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  <w:t>£4.00</w:t>
      </w:r>
    </w:p>
    <w:p w:rsidR="00D41D04" w:rsidRDefault="00D41D04" w:rsidP="00C460CD">
      <w:pPr>
        <w:spacing w:line="240" w:lineRule="auto"/>
      </w:pPr>
      <w:r w:rsidRPr="00F559B9">
        <w:t>Beans and Cheese</w:t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  <w:t>£4.00</w:t>
      </w:r>
    </w:p>
    <w:p w:rsidR="00EA3199" w:rsidRPr="00F559B9" w:rsidRDefault="002256E7" w:rsidP="00C460CD">
      <w:pPr>
        <w:spacing w:line="240" w:lineRule="auto"/>
      </w:pPr>
      <w:r>
        <w:t>Prawn Madras</w:t>
      </w:r>
      <w:r>
        <w:tab/>
      </w:r>
      <w:r>
        <w:tab/>
      </w:r>
      <w:r w:rsidR="00EA3199">
        <w:tab/>
      </w:r>
      <w:r w:rsidR="00EA3199">
        <w:tab/>
      </w:r>
      <w:r w:rsidR="00EA3199">
        <w:tab/>
      </w:r>
      <w:r w:rsidR="00EA3199">
        <w:tab/>
      </w:r>
      <w:r w:rsidR="00EA3199">
        <w:tab/>
      </w:r>
      <w:r w:rsidR="00EA3199">
        <w:tab/>
      </w:r>
      <w:r w:rsidR="00EA3199">
        <w:tab/>
      </w:r>
      <w:r w:rsidR="00EA3199">
        <w:tab/>
        <w:t>£5.50</w:t>
      </w:r>
    </w:p>
    <w:p w:rsidR="00496197" w:rsidRDefault="00496197" w:rsidP="00C460CD">
      <w:pPr>
        <w:spacing w:line="240" w:lineRule="auto"/>
      </w:pPr>
    </w:p>
    <w:p w:rsidR="000B08C9" w:rsidRDefault="000B08C9" w:rsidP="00C460CD">
      <w:pPr>
        <w:spacing w:line="240" w:lineRule="auto"/>
      </w:pPr>
    </w:p>
    <w:p w:rsidR="00266235" w:rsidRDefault="00266235" w:rsidP="00C460CD">
      <w:pPr>
        <w:spacing w:line="240" w:lineRule="auto"/>
        <w:rPr>
          <w:u w:val="single"/>
        </w:rPr>
      </w:pPr>
      <w:r>
        <w:rPr>
          <w:u w:val="single"/>
        </w:rPr>
        <w:lastRenderedPageBreak/>
        <w:t xml:space="preserve">The choice of potatoes with a main meal are, chips, jacket, boiled or </w:t>
      </w:r>
      <w:proofErr w:type="spellStart"/>
      <w:r>
        <w:rPr>
          <w:u w:val="single"/>
        </w:rPr>
        <w:t>sautee</w:t>
      </w:r>
      <w:proofErr w:type="spellEnd"/>
      <w:r>
        <w:rPr>
          <w:u w:val="single"/>
        </w:rPr>
        <w:t>.</w:t>
      </w:r>
    </w:p>
    <w:p w:rsidR="00D41D04" w:rsidRPr="00F559B9" w:rsidRDefault="00D41D04" w:rsidP="00C460CD">
      <w:pPr>
        <w:spacing w:line="240" w:lineRule="auto"/>
        <w:rPr>
          <w:u w:val="single"/>
        </w:rPr>
      </w:pPr>
      <w:r w:rsidRPr="00F559B9">
        <w:rPr>
          <w:u w:val="single"/>
        </w:rPr>
        <w:t>Sandwiches/Baguettes</w:t>
      </w:r>
      <w:r w:rsidR="000378D8" w:rsidRPr="00F559B9">
        <w:rPr>
          <w:u w:val="single"/>
        </w:rPr>
        <w:t>*</w:t>
      </w:r>
    </w:p>
    <w:p w:rsidR="00D41D04" w:rsidRPr="00F559B9" w:rsidRDefault="00D41D04" w:rsidP="00C460CD">
      <w:pPr>
        <w:spacing w:line="240" w:lineRule="auto"/>
      </w:pPr>
    </w:p>
    <w:p w:rsidR="00C460CD" w:rsidRPr="00F559B9" w:rsidRDefault="00C460CD" w:rsidP="00C460CD">
      <w:pPr>
        <w:spacing w:line="240" w:lineRule="auto"/>
      </w:pPr>
      <w:r w:rsidRPr="00F559B9">
        <w:t>Prawn and Marie Rose Sauce</w:t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  <w:t>£3.95/£4.50</w:t>
      </w:r>
    </w:p>
    <w:p w:rsidR="00D41D04" w:rsidRPr="00F559B9" w:rsidRDefault="00D41D04" w:rsidP="00C460CD">
      <w:pPr>
        <w:spacing w:line="240" w:lineRule="auto"/>
      </w:pPr>
      <w:r w:rsidRPr="00F559B9">
        <w:t>Ham and Cheese</w:t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="00C460CD" w:rsidRPr="00F559B9">
        <w:tab/>
      </w:r>
      <w:r w:rsidRPr="00F559B9">
        <w:t>£3.95/</w:t>
      </w:r>
      <w:r w:rsidR="00C460CD" w:rsidRPr="00F559B9">
        <w:t>£4.50</w:t>
      </w:r>
    </w:p>
    <w:p w:rsidR="00C460CD" w:rsidRPr="00F559B9" w:rsidRDefault="00C460CD" w:rsidP="00C460CD">
      <w:pPr>
        <w:spacing w:line="240" w:lineRule="auto"/>
      </w:pPr>
      <w:r w:rsidRPr="00F559B9">
        <w:t>Cheese and Onion</w:t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  <w:t>£3.45/£3.95</w:t>
      </w:r>
    </w:p>
    <w:p w:rsidR="00C460CD" w:rsidRDefault="00C460CD" w:rsidP="00C460CD">
      <w:pPr>
        <w:spacing w:line="240" w:lineRule="auto"/>
      </w:pPr>
      <w:r w:rsidRPr="00F559B9">
        <w:t>Tuna Mayonnaise</w:t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</w:r>
      <w:r w:rsidRPr="00F559B9">
        <w:tab/>
        <w:t>£3.45/£3.95</w:t>
      </w:r>
    </w:p>
    <w:p w:rsidR="00EA3199" w:rsidRPr="00F559B9" w:rsidRDefault="002256E7" w:rsidP="00C460CD">
      <w:pPr>
        <w:spacing w:line="240" w:lineRule="auto"/>
      </w:pPr>
      <w:r>
        <w:t>Prawn Madras</w:t>
      </w:r>
      <w:r w:rsidR="00EA3199">
        <w:t xml:space="preserve"> Baguette</w:t>
      </w:r>
      <w:r w:rsidR="00EA3199">
        <w:tab/>
      </w:r>
      <w:r w:rsidR="00EA3199">
        <w:tab/>
      </w:r>
      <w:r>
        <w:tab/>
      </w:r>
      <w:r w:rsidR="00EA3199">
        <w:tab/>
      </w:r>
      <w:r w:rsidR="00EA3199">
        <w:tab/>
      </w:r>
      <w:r w:rsidR="00EA3199">
        <w:tab/>
      </w:r>
      <w:r w:rsidR="00EA3199">
        <w:tab/>
      </w:r>
      <w:r w:rsidR="00EA3199">
        <w:tab/>
        <w:t>£5.50</w:t>
      </w:r>
    </w:p>
    <w:p w:rsidR="00BE5CAB" w:rsidRDefault="00BE5CAB" w:rsidP="00C460CD">
      <w:pPr>
        <w:spacing w:line="240" w:lineRule="auto"/>
        <w:rPr>
          <w:u w:val="single"/>
        </w:rPr>
      </w:pPr>
    </w:p>
    <w:p w:rsidR="00146F1F" w:rsidRDefault="00146F1F" w:rsidP="00C460CD">
      <w:pPr>
        <w:spacing w:line="240" w:lineRule="auto"/>
        <w:rPr>
          <w:u w:val="single"/>
        </w:rPr>
      </w:pPr>
      <w:r>
        <w:rPr>
          <w:u w:val="single"/>
        </w:rPr>
        <w:t>Toasties*</w:t>
      </w:r>
    </w:p>
    <w:p w:rsidR="00146F1F" w:rsidRDefault="00146F1F" w:rsidP="00C460CD">
      <w:pPr>
        <w:spacing w:line="240" w:lineRule="auto"/>
        <w:rPr>
          <w:u w:val="single"/>
        </w:rPr>
      </w:pPr>
    </w:p>
    <w:p w:rsidR="00146F1F" w:rsidRDefault="00146F1F" w:rsidP="00146F1F">
      <w:pPr>
        <w:spacing w:line="240" w:lineRule="auto"/>
        <w:ind w:left="720" w:hanging="720"/>
      </w:pPr>
      <w:r>
        <w:t>Tuna and Chee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.95</w:t>
      </w:r>
    </w:p>
    <w:p w:rsidR="00146F1F" w:rsidRDefault="00146F1F" w:rsidP="00146F1F">
      <w:pPr>
        <w:spacing w:line="240" w:lineRule="auto"/>
        <w:ind w:left="720" w:hanging="720"/>
      </w:pPr>
      <w:r>
        <w:t>Cheese and Onion/Toma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.95</w:t>
      </w:r>
      <w:r>
        <w:tab/>
      </w:r>
      <w:r>
        <w:tab/>
      </w:r>
    </w:p>
    <w:p w:rsidR="00146F1F" w:rsidRDefault="00146F1F" w:rsidP="00146F1F">
      <w:pPr>
        <w:spacing w:line="240" w:lineRule="auto"/>
        <w:ind w:left="720" w:hanging="720"/>
      </w:pPr>
      <w:r>
        <w:t>Ham and Chee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.50</w:t>
      </w:r>
    </w:p>
    <w:p w:rsidR="00146F1F" w:rsidRDefault="00146F1F" w:rsidP="00146F1F">
      <w:pPr>
        <w:spacing w:line="240" w:lineRule="auto"/>
        <w:ind w:left="720" w:hanging="720"/>
      </w:pPr>
      <w:r>
        <w:t>Sausage and Bea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.50</w:t>
      </w:r>
    </w:p>
    <w:p w:rsidR="00146F1F" w:rsidRDefault="00146F1F" w:rsidP="00146F1F">
      <w:pPr>
        <w:spacing w:line="240" w:lineRule="auto"/>
        <w:ind w:left="720" w:hanging="720"/>
      </w:pPr>
      <w:r>
        <w:t>Beans and Chee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.95</w:t>
      </w:r>
    </w:p>
    <w:p w:rsidR="00146F1F" w:rsidRPr="00146F1F" w:rsidRDefault="00146F1F" w:rsidP="00146F1F">
      <w:pPr>
        <w:spacing w:line="240" w:lineRule="auto"/>
        <w:ind w:left="720" w:hanging="720"/>
      </w:pPr>
    </w:p>
    <w:p w:rsidR="00C460CD" w:rsidRPr="005A6CBE" w:rsidRDefault="00C460CD" w:rsidP="00C460CD">
      <w:pPr>
        <w:spacing w:line="240" w:lineRule="auto"/>
        <w:rPr>
          <w:u w:val="single"/>
        </w:rPr>
      </w:pPr>
      <w:r w:rsidRPr="005A6CBE">
        <w:rPr>
          <w:u w:val="single"/>
        </w:rPr>
        <w:t>Sides</w:t>
      </w:r>
    </w:p>
    <w:p w:rsidR="00C460CD" w:rsidRPr="005A6CBE" w:rsidRDefault="00C460CD" w:rsidP="00C460CD">
      <w:pPr>
        <w:spacing w:line="240" w:lineRule="auto"/>
        <w:rPr>
          <w:u w:val="single"/>
        </w:rPr>
      </w:pPr>
    </w:p>
    <w:p w:rsidR="00C460CD" w:rsidRPr="005A6CBE" w:rsidRDefault="00C460CD" w:rsidP="00C460CD">
      <w:pPr>
        <w:spacing w:line="240" w:lineRule="auto"/>
      </w:pPr>
      <w:r w:rsidRPr="005A6CBE">
        <w:t>Chips</w:t>
      </w:r>
      <w:r w:rsidR="00277ABB" w:rsidRPr="005A6CBE">
        <w:tab/>
      </w:r>
      <w:r w:rsidR="00277ABB" w:rsidRPr="005A6CBE">
        <w:tab/>
      </w:r>
      <w:r w:rsidR="00277ABB" w:rsidRPr="005A6CBE">
        <w:tab/>
      </w:r>
      <w:r w:rsidR="00277ABB" w:rsidRPr="005A6CBE">
        <w:tab/>
        <w:t>£1.50</w:t>
      </w:r>
      <w:r w:rsidR="00146F1F">
        <w:tab/>
      </w:r>
      <w:r w:rsidR="00146F1F">
        <w:tab/>
      </w:r>
      <w:r w:rsidR="00146F1F">
        <w:tab/>
      </w:r>
      <w:r w:rsidR="00146F1F">
        <w:tab/>
      </w:r>
    </w:p>
    <w:p w:rsidR="00277ABB" w:rsidRPr="00F559B9" w:rsidRDefault="00277ABB" w:rsidP="00C460CD">
      <w:pPr>
        <w:spacing w:line="240" w:lineRule="auto"/>
      </w:pPr>
      <w:r w:rsidRPr="00F559B9">
        <w:t>Cheesy Chips</w:t>
      </w:r>
      <w:r w:rsidRPr="00F559B9">
        <w:tab/>
      </w:r>
      <w:r w:rsidRPr="00F559B9">
        <w:tab/>
      </w:r>
      <w:r w:rsidRPr="00F559B9">
        <w:tab/>
        <w:t>£2.00</w:t>
      </w:r>
      <w:r w:rsidR="00146F1F">
        <w:tab/>
      </w:r>
      <w:r w:rsidR="00146F1F">
        <w:tab/>
      </w:r>
      <w:r w:rsidR="00146F1F">
        <w:tab/>
      </w:r>
      <w:r w:rsidR="00146F1F">
        <w:tab/>
      </w:r>
    </w:p>
    <w:p w:rsidR="002751F0" w:rsidRDefault="00277ABB" w:rsidP="00C460CD">
      <w:pPr>
        <w:spacing w:line="240" w:lineRule="auto"/>
      </w:pPr>
      <w:r w:rsidRPr="00F559B9">
        <w:t>Curly Fries</w:t>
      </w:r>
      <w:r w:rsidRPr="00F559B9">
        <w:tab/>
      </w:r>
      <w:r w:rsidRPr="00F559B9">
        <w:tab/>
      </w:r>
      <w:r w:rsidRPr="00F559B9">
        <w:tab/>
        <w:t>£2.50</w:t>
      </w:r>
    </w:p>
    <w:p w:rsidR="002751F0" w:rsidRDefault="002751F0" w:rsidP="00C460CD">
      <w:pPr>
        <w:spacing w:line="240" w:lineRule="auto"/>
      </w:pPr>
      <w:r w:rsidRPr="002751F0">
        <w:t>Potato Wedges</w:t>
      </w:r>
      <w:r w:rsidRPr="002751F0">
        <w:tab/>
      </w:r>
      <w:r w:rsidRPr="002751F0">
        <w:tab/>
      </w:r>
      <w:r w:rsidRPr="002751F0">
        <w:tab/>
        <w:t>£2.50</w:t>
      </w:r>
      <w:r w:rsidRPr="002751F0">
        <w:tab/>
      </w:r>
      <w:r w:rsidR="00146F1F">
        <w:tab/>
      </w:r>
      <w:r w:rsidR="00146F1F">
        <w:tab/>
      </w:r>
      <w:r w:rsidR="00146F1F">
        <w:tab/>
      </w:r>
      <w:r w:rsidR="00146F1F">
        <w:tab/>
      </w:r>
    </w:p>
    <w:p w:rsidR="00F559B9" w:rsidRPr="00F559B9" w:rsidRDefault="00F559B9" w:rsidP="00C460CD">
      <w:pPr>
        <w:spacing w:line="240" w:lineRule="auto"/>
      </w:pPr>
      <w:r>
        <w:t>Sweet Potato Fries</w:t>
      </w:r>
      <w:r>
        <w:tab/>
      </w:r>
      <w:r>
        <w:tab/>
        <w:t>£2.50</w:t>
      </w:r>
      <w:r w:rsidR="00146F1F">
        <w:tab/>
      </w:r>
      <w:r w:rsidR="00146F1F">
        <w:tab/>
      </w:r>
      <w:r w:rsidR="00146F1F">
        <w:tab/>
      </w:r>
      <w:r w:rsidR="00146F1F">
        <w:tab/>
      </w:r>
    </w:p>
    <w:p w:rsidR="002751F0" w:rsidRDefault="00551161" w:rsidP="00C460CD">
      <w:pPr>
        <w:spacing w:line="240" w:lineRule="auto"/>
      </w:pPr>
      <w:r w:rsidRPr="00F559B9">
        <w:t>Coleslaw</w:t>
      </w:r>
      <w:r w:rsidRPr="00F559B9">
        <w:tab/>
      </w:r>
      <w:r w:rsidRPr="00F559B9">
        <w:tab/>
      </w:r>
      <w:r w:rsidRPr="00F559B9">
        <w:tab/>
        <w:t>£1.50</w:t>
      </w:r>
      <w:r w:rsidR="00146F1F">
        <w:tab/>
      </w:r>
    </w:p>
    <w:p w:rsidR="002751F0" w:rsidRDefault="002751F0" w:rsidP="00C460CD">
      <w:pPr>
        <w:spacing w:line="240" w:lineRule="auto"/>
      </w:pPr>
      <w:r w:rsidRPr="002751F0">
        <w:t>Crusty Roll and Butter</w:t>
      </w:r>
      <w:r w:rsidRPr="002751F0">
        <w:tab/>
      </w:r>
      <w:r w:rsidRPr="002751F0">
        <w:tab/>
        <w:t>£1.50</w:t>
      </w:r>
    </w:p>
    <w:p w:rsidR="002751F0" w:rsidRDefault="002751F0" w:rsidP="00C460CD">
      <w:pPr>
        <w:spacing w:line="240" w:lineRule="auto"/>
      </w:pPr>
      <w:r w:rsidRPr="002751F0">
        <w:t>Bread and Butter</w:t>
      </w:r>
      <w:r w:rsidRPr="002751F0">
        <w:tab/>
      </w:r>
      <w:r w:rsidRPr="002751F0">
        <w:tab/>
        <w:t>£1.00</w:t>
      </w:r>
    </w:p>
    <w:p w:rsidR="002751F0" w:rsidRDefault="002751F0" w:rsidP="00C460CD">
      <w:pPr>
        <w:spacing w:line="240" w:lineRule="auto"/>
      </w:pPr>
      <w:r w:rsidRPr="002751F0">
        <w:t>Mixed Salad</w:t>
      </w:r>
      <w:r w:rsidRPr="002751F0">
        <w:tab/>
      </w:r>
      <w:r w:rsidRPr="002751F0">
        <w:tab/>
      </w:r>
      <w:r w:rsidRPr="002751F0">
        <w:tab/>
        <w:t>£1.50</w:t>
      </w:r>
    </w:p>
    <w:p w:rsidR="002751F0" w:rsidRPr="002751F0" w:rsidRDefault="002751F0" w:rsidP="002751F0">
      <w:pPr>
        <w:spacing w:line="240" w:lineRule="auto"/>
      </w:pPr>
      <w:r w:rsidRPr="002751F0">
        <w:t>Jalapeno Poppers</w:t>
      </w:r>
      <w:r w:rsidRPr="002751F0">
        <w:tab/>
      </w:r>
      <w:r w:rsidRPr="002751F0">
        <w:tab/>
        <w:t>£2.50</w:t>
      </w:r>
    </w:p>
    <w:p w:rsidR="002751F0" w:rsidRPr="002751F0" w:rsidRDefault="002751F0" w:rsidP="002751F0">
      <w:pPr>
        <w:spacing w:line="240" w:lineRule="auto"/>
      </w:pPr>
      <w:r w:rsidRPr="002751F0">
        <w:t>Corn on the Cob</w:t>
      </w:r>
      <w:r w:rsidRPr="002751F0">
        <w:tab/>
      </w:r>
      <w:r w:rsidRPr="002751F0">
        <w:tab/>
        <w:t>£2.00</w:t>
      </w:r>
    </w:p>
    <w:p w:rsidR="002751F0" w:rsidRPr="002751F0" w:rsidRDefault="002751F0" w:rsidP="002751F0">
      <w:pPr>
        <w:spacing w:line="240" w:lineRule="auto"/>
      </w:pPr>
      <w:r w:rsidRPr="002751F0">
        <w:t>Onion Rings</w:t>
      </w:r>
      <w:r w:rsidRPr="002751F0">
        <w:tab/>
      </w:r>
      <w:r w:rsidRPr="002751F0">
        <w:tab/>
      </w:r>
      <w:r w:rsidRPr="002751F0">
        <w:tab/>
        <w:t>£2.00</w:t>
      </w:r>
    </w:p>
    <w:p w:rsidR="00BC01EA" w:rsidRPr="00F559B9" w:rsidRDefault="00277ABB" w:rsidP="00496197">
      <w:pPr>
        <w:spacing w:line="240" w:lineRule="auto"/>
      </w:pPr>
      <w:r w:rsidRPr="00F559B9">
        <w:t>Garlic Bread</w:t>
      </w:r>
      <w:r w:rsidRPr="00F559B9">
        <w:tab/>
      </w:r>
      <w:r w:rsidRPr="00F559B9">
        <w:tab/>
      </w:r>
      <w:r w:rsidRPr="00F559B9">
        <w:tab/>
        <w:t>£2.00</w:t>
      </w:r>
      <w:r w:rsidRPr="00F559B9">
        <w:tab/>
      </w:r>
      <w:proofErr w:type="gramStart"/>
      <w:r w:rsidRPr="00F559B9">
        <w:t>With</w:t>
      </w:r>
      <w:proofErr w:type="gramEnd"/>
      <w:r w:rsidRPr="00F559B9">
        <w:t xml:space="preserve"> Cheese</w:t>
      </w:r>
      <w:r w:rsidRPr="00F559B9">
        <w:tab/>
        <w:t>£2.50</w:t>
      </w:r>
    </w:p>
    <w:p w:rsidR="002751F0" w:rsidRDefault="00496197" w:rsidP="00496197">
      <w:pPr>
        <w:spacing w:line="240" w:lineRule="auto"/>
      </w:pPr>
      <w:r w:rsidRPr="00F559B9">
        <w:t xml:space="preserve">*   </w:t>
      </w:r>
      <w:r w:rsidR="000378D8" w:rsidRPr="00F559B9">
        <w:t>If your preferred filling is not listed, please ask at the bar if the kitchen can tailor your order.</w:t>
      </w:r>
    </w:p>
    <w:p w:rsidR="00F0591E" w:rsidRDefault="001B45A1" w:rsidP="00496197">
      <w:pPr>
        <w:spacing w:line="240" w:lineRule="auto"/>
      </w:pPr>
      <w:r w:rsidRPr="001B45A1">
        <w:rPr>
          <w:u w:val="single"/>
        </w:rPr>
        <w:lastRenderedPageBreak/>
        <w:t>D</w:t>
      </w:r>
      <w:r>
        <w:rPr>
          <w:u w:val="single"/>
        </w:rPr>
        <w:t>esserts</w:t>
      </w:r>
    </w:p>
    <w:p w:rsidR="001B45A1" w:rsidRDefault="001B45A1" w:rsidP="00496197">
      <w:pPr>
        <w:spacing w:line="240" w:lineRule="auto"/>
      </w:pPr>
    </w:p>
    <w:p w:rsidR="001B45A1" w:rsidRDefault="001B45A1" w:rsidP="00496197">
      <w:pPr>
        <w:spacing w:line="240" w:lineRule="auto"/>
      </w:pPr>
      <w:r>
        <w:t xml:space="preserve">All desserts are served with cream, custard or vanilla ice cream. Please </w:t>
      </w:r>
      <w:r w:rsidR="002751F0">
        <w:t>let the bar-</w:t>
      </w:r>
      <w:r>
        <w:t>staff know which you prefer.</w:t>
      </w:r>
    </w:p>
    <w:p w:rsidR="001B45A1" w:rsidRDefault="001B45A1" w:rsidP="00496197">
      <w:pPr>
        <w:spacing w:line="240" w:lineRule="auto"/>
      </w:pPr>
    </w:p>
    <w:p w:rsidR="001B45A1" w:rsidRDefault="001B45A1" w:rsidP="00496197">
      <w:pPr>
        <w:spacing w:line="240" w:lineRule="auto"/>
      </w:pPr>
      <w:r>
        <w:t>Sticky Toffee Pudding</w:t>
      </w:r>
      <w:r>
        <w:tab/>
      </w:r>
      <w:r>
        <w:tab/>
      </w:r>
      <w:r>
        <w:tab/>
        <w:t>£3.95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45A1" w:rsidRDefault="001B45A1" w:rsidP="00496197">
      <w:pPr>
        <w:spacing w:line="240" w:lineRule="auto"/>
      </w:pPr>
      <w:r>
        <w:t>Jam Sponge</w:t>
      </w:r>
      <w:r>
        <w:tab/>
      </w:r>
      <w:r>
        <w:tab/>
      </w:r>
      <w:r>
        <w:tab/>
      </w:r>
      <w:r>
        <w:tab/>
        <w:t>£3.95</w:t>
      </w:r>
    </w:p>
    <w:p w:rsidR="001B45A1" w:rsidRDefault="001B45A1" w:rsidP="00496197">
      <w:pPr>
        <w:spacing w:line="240" w:lineRule="auto"/>
      </w:pPr>
      <w:r>
        <w:t>Chocolate Fondant Pudding</w:t>
      </w:r>
      <w:r>
        <w:tab/>
      </w:r>
      <w:r>
        <w:tab/>
        <w:t>£3.95</w:t>
      </w:r>
    </w:p>
    <w:p w:rsidR="001B45A1" w:rsidRDefault="001B45A1" w:rsidP="00496197">
      <w:pPr>
        <w:spacing w:line="240" w:lineRule="auto"/>
      </w:pPr>
      <w:r>
        <w:t>Pineapple Upside Down Cake</w:t>
      </w:r>
      <w:r>
        <w:tab/>
      </w:r>
      <w:r>
        <w:tab/>
        <w:t>£3.95</w:t>
      </w:r>
    </w:p>
    <w:p w:rsidR="001B45A1" w:rsidRDefault="001B45A1" w:rsidP="00496197">
      <w:pPr>
        <w:spacing w:line="240" w:lineRule="auto"/>
      </w:pPr>
    </w:p>
    <w:p w:rsidR="001B45A1" w:rsidRDefault="001B45A1" w:rsidP="00496197">
      <w:pPr>
        <w:spacing w:line="240" w:lineRule="auto"/>
      </w:pPr>
    </w:p>
    <w:p w:rsidR="001B45A1" w:rsidRDefault="001B45A1" w:rsidP="00496197">
      <w:pPr>
        <w:spacing w:line="240" w:lineRule="auto"/>
        <w:rPr>
          <w:u w:val="single"/>
        </w:rPr>
      </w:pPr>
      <w:r>
        <w:rPr>
          <w:u w:val="single"/>
        </w:rPr>
        <w:t>Ice Cream and Sorbet</w:t>
      </w:r>
    </w:p>
    <w:p w:rsidR="001B45A1" w:rsidRDefault="001B45A1" w:rsidP="00496197">
      <w:pPr>
        <w:spacing w:line="240" w:lineRule="auto"/>
        <w:rPr>
          <w:u w:val="single"/>
        </w:rPr>
      </w:pPr>
    </w:p>
    <w:p w:rsidR="001B45A1" w:rsidRDefault="001B45A1" w:rsidP="00496197">
      <w:pPr>
        <w:spacing w:line="240" w:lineRule="auto"/>
      </w:pPr>
      <w:proofErr w:type="gramStart"/>
      <w:r>
        <w:t>£1.00 per scoop, or £1.95 per cone.</w:t>
      </w:r>
      <w:proofErr w:type="gramEnd"/>
    </w:p>
    <w:p w:rsidR="001B45A1" w:rsidRDefault="001B45A1" w:rsidP="00496197">
      <w:pPr>
        <w:spacing w:line="240" w:lineRule="auto"/>
      </w:pPr>
    </w:p>
    <w:p w:rsidR="001B45A1" w:rsidRDefault="001B45A1" w:rsidP="00496197">
      <w:pPr>
        <w:spacing w:line="240" w:lineRule="auto"/>
      </w:pPr>
      <w:r>
        <w:t>Vanilla Pod</w:t>
      </w:r>
    </w:p>
    <w:p w:rsidR="001B45A1" w:rsidRDefault="001B45A1" w:rsidP="00496197">
      <w:pPr>
        <w:spacing w:line="240" w:lineRule="auto"/>
      </w:pPr>
      <w:r>
        <w:t>Belgian Choc-A-Block</w:t>
      </w:r>
    </w:p>
    <w:p w:rsidR="001B45A1" w:rsidRDefault="001B45A1" w:rsidP="00496197">
      <w:pPr>
        <w:spacing w:line="240" w:lineRule="auto"/>
      </w:pPr>
      <w:r>
        <w:t xml:space="preserve">Blue </w:t>
      </w:r>
      <w:proofErr w:type="spellStart"/>
      <w:r>
        <w:t>Bubblegum</w:t>
      </w:r>
      <w:proofErr w:type="spellEnd"/>
    </w:p>
    <w:p w:rsidR="001B45A1" w:rsidRDefault="001B45A1" w:rsidP="00496197">
      <w:pPr>
        <w:spacing w:line="240" w:lineRule="auto"/>
      </w:pPr>
      <w:r>
        <w:t>Caramel Crunch</w:t>
      </w:r>
    </w:p>
    <w:p w:rsidR="001B45A1" w:rsidRDefault="001B45A1" w:rsidP="00496197">
      <w:pPr>
        <w:spacing w:line="240" w:lineRule="auto"/>
      </w:pPr>
      <w:r>
        <w:t>Mint Choc Chip</w:t>
      </w:r>
    </w:p>
    <w:p w:rsidR="001B45A1" w:rsidRDefault="001B45A1" w:rsidP="00496197">
      <w:pPr>
        <w:spacing w:line="240" w:lineRule="auto"/>
      </w:pPr>
      <w:r>
        <w:t>Pistachio</w:t>
      </w:r>
    </w:p>
    <w:p w:rsidR="001B45A1" w:rsidRDefault="001B45A1" w:rsidP="00496197">
      <w:pPr>
        <w:spacing w:line="240" w:lineRule="auto"/>
      </w:pPr>
      <w:r>
        <w:t>Rum and Raisin</w:t>
      </w:r>
    </w:p>
    <w:p w:rsidR="001B45A1" w:rsidRDefault="001B45A1" w:rsidP="00496197">
      <w:pPr>
        <w:spacing w:line="240" w:lineRule="auto"/>
      </w:pPr>
      <w:r>
        <w:t>Strawberry</w:t>
      </w:r>
    </w:p>
    <w:p w:rsidR="001B45A1" w:rsidRPr="000B08C9" w:rsidRDefault="001B45A1" w:rsidP="00496197">
      <w:pPr>
        <w:spacing w:line="240" w:lineRule="auto"/>
      </w:pPr>
      <w:r w:rsidRPr="000B08C9">
        <w:t>Raspberry Sorbet</w:t>
      </w:r>
    </w:p>
    <w:p w:rsidR="001B45A1" w:rsidRPr="001B45A1" w:rsidRDefault="001B45A1" w:rsidP="00496197">
      <w:pPr>
        <w:spacing w:line="240" w:lineRule="auto"/>
        <w:rPr>
          <w:lang w:val="fr-FR"/>
        </w:rPr>
      </w:pPr>
      <w:proofErr w:type="spellStart"/>
      <w:r w:rsidRPr="001B45A1">
        <w:rPr>
          <w:lang w:val="fr-FR"/>
        </w:rPr>
        <w:t>Lemon</w:t>
      </w:r>
      <w:proofErr w:type="spellEnd"/>
      <w:r w:rsidRPr="001B45A1">
        <w:rPr>
          <w:lang w:val="fr-FR"/>
        </w:rPr>
        <w:t xml:space="preserve"> Sorbet</w:t>
      </w:r>
    </w:p>
    <w:p w:rsidR="001B45A1" w:rsidRPr="001B45A1" w:rsidRDefault="001B45A1" w:rsidP="00496197">
      <w:pPr>
        <w:spacing w:line="240" w:lineRule="auto"/>
        <w:rPr>
          <w:lang w:val="fr-FR"/>
        </w:rPr>
      </w:pPr>
      <w:r w:rsidRPr="001B45A1">
        <w:rPr>
          <w:lang w:val="fr-FR"/>
        </w:rPr>
        <w:t>Mango Sorbet</w:t>
      </w:r>
    </w:p>
    <w:p w:rsidR="001B45A1" w:rsidRPr="001B45A1" w:rsidRDefault="001B45A1" w:rsidP="00496197">
      <w:pPr>
        <w:spacing w:line="240" w:lineRule="auto"/>
        <w:rPr>
          <w:lang w:val="fr-FR"/>
        </w:rPr>
      </w:pPr>
    </w:p>
    <w:sectPr w:rsidR="001B45A1" w:rsidRPr="001B45A1" w:rsidSect="00BE5C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DF6"/>
    <w:multiLevelType w:val="hybridMultilevel"/>
    <w:tmpl w:val="CCF43A82"/>
    <w:lvl w:ilvl="0" w:tplc="E056F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7737B"/>
    <w:multiLevelType w:val="hybridMultilevel"/>
    <w:tmpl w:val="396C523E"/>
    <w:lvl w:ilvl="0" w:tplc="C122BA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04"/>
    <w:rsid w:val="00021718"/>
    <w:rsid w:val="000378D8"/>
    <w:rsid w:val="000B08C9"/>
    <w:rsid w:val="000B2557"/>
    <w:rsid w:val="000C533F"/>
    <w:rsid w:val="00146F1F"/>
    <w:rsid w:val="00181902"/>
    <w:rsid w:val="001B45A1"/>
    <w:rsid w:val="00217600"/>
    <w:rsid w:val="002256E7"/>
    <w:rsid w:val="00266235"/>
    <w:rsid w:val="002751F0"/>
    <w:rsid w:val="00277ABB"/>
    <w:rsid w:val="002C3DA2"/>
    <w:rsid w:val="00320C21"/>
    <w:rsid w:val="00347C3B"/>
    <w:rsid w:val="00496197"/>
    <w:rsid w:val="004A119B"/>
    <w:rsid w:val="004B2F21"/>
    <w:rsid w:val="00551161"/>
    <w:rsid w:val="005673DD"/>
    <w:rsid w:val="005A6CBE"/>
    <w:rsid w:val="005D5656"/>
    <w:rsid w:val="0063054E"/>
    <w:rsid w:val="00696AAC"/>
    <w:rsid w:val="0076733F"/>
    <w:rsid w:val="00883DB5"/>
    <w:rsid w:val="00885A1A"/>
    <w:rsid w:val="008951B6"/>
    <w:rsid w:val="008B1669"/>
    <w:rsid w:val="00993EEE"/>
    <w:rsid w:val="00BC01EA"/>
    <w:rsid w:val="00BC28BC"/>
    <w:rsid w:val="00BD01B1"/>
    <w:rsid w:val="00BE5CAB"/>
    <w:rsid w:val="00C063E1"/>
    <w:rsid w:val="00C11D96"/>
    <w:rsid w:val="00C460CD"/>
    <w:rsid w:val="00D10F45"/>
    <w:rsid w:val="00D41D04"/>
    <w:rsid w:val="00D8319F"/>
    <w:rsid w:val="00DE618C"/>
    <w:rsid w:val="00E52CBC"/>
    <w:rsid w:val="00EA3199"/>
    <w:rsid w:val="00F010E1"/>
    <w:rsid w:val="00F0591E"/>
    <w:rsid w:val="00F1134F"/>
    <w:rsid w:val="00F37902"/>
    <w:rsid w:val="00F5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9909-8E2A-4D91-BFE0-DD36D92F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</dc:creator>
  <cp:lastModifiedBy>Jade</cp:lastModifiedBy>
  <cp:revision>4</cp:revision>
  <cp:lastPrinted>2016-09-05T09:47:00Z</cp:lastPrinted>
  <dcterms:created xsi:type="dcterms:W3CDTF">2016-09-05T09:47:00Z</dcterms:created>
  <dcterms:modified xsi:type="dcterms:W3CDTF">2016-09-06T15:15:00Z</dcterms:modified>
</cp:coreProperties>
</file>